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７条関係）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4327A3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</w:t>
      </w:r>
    </w:p>
    <w:p w:rsidR="007D44E9" w:rsidRDefault="007D44E9" w:rsidP="007D44E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計画・収支予算書</w:t>
      </w:r>
      <w:bookmarkEnd w:id="0"/>
    </w:p>
    <w:p w:rsidR="007D44E9" w:rsidRPr="00B22521" w:rsidRDefault="007D44E9" w:rsidP="007D44E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D44E9" w:rsidRPr="00FD7DF1" w:rsidRDefault="007D44E9" w:rsidP="007D44E9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D7DF1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名　　　　　　　　　　　　　　　　　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事業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7D44E9" w:rsidTr="00905A4B">
        <w:tc>
          <w:tcPr>
            <w:tcW w:w="3256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の概要</w:t>
            </w:r>
          </w:p>
        </w:tc>
        <w:tc>
          <w:tcPr>
            <w:tcW w:w="580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3256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食事内容とその提供体制</w:t>
            </w:r>
          </w:p>
        </w:tc>
        <w:tc>
          <w:tcPr>
            <w:tcW w:w="580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3256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体制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安全衛生確保)</w:t>
            </w:r>
          </w:p>
        </w:tc>
        <w:tc>
          <w:tcPr>
            <w:tcW w:w="580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3256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金体系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食当たり)</w:t>
            </w:r>
          </w:p>
        </w:tc>
        <w:tc>
          <w:tcPr>
            <w:tcW w:w="580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ども　　　　　　　　　　円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ども以外　　　　　　　　円</w:t>
            </w:r>
          </w:p>
        </w:tc>
      </w:tr>
      <w:tr w:rsidR="007D44E9" w:rsidTr="00905A4B">
        <w:tc>
          <w:tcPr>
            <w:tcW w:w="3256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回数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学習支援教室開催日は</w:t>
            </w:r>
          </w:p>
          <w:p w:rsidR="007D44E9" w:rsidRDefault="007D44E9" w:rsidP="00905A4B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毎月：第1～4水曜日</w:t>
            </w:r>
          </w:p>
        </w:tc>
        <w:tc>
          <w:tcPr>
            <w:tcW w:w="580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予定）月　　　　　　　　回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度合計　　　　　回</w:t>
            </w:r>
          </w:p>
        </w:tc>
      </w:tr>
    </w:tbl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収支予算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収入の部)　　　　　　　　　　　　　　　　　　　　　　　　　　　　　(単位：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7D44E9" w:rsidTr="00905A4B">
        <w:tc>
          <w:tcPr>
            <w:tcW w:w="1838" w:type="dxa"/>
          </w:tcPr>
          <w:p w:rsidR="007D44E9" w:rsidRDefault="007D44E9" w:rsidP="00905A4B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219792427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1701" w:type="dxa"/>
          </w:tcPr>
          <w:p w:rsidR="007D44E9" w:rsidRDefault="007D44E9" w:rsidP="00905A4B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5521" w:type="dxa"/>
          </w:tcPr>
          <w:p w:rsidR="007D44E9" w:rsidRDefault="007D44E9" w:rsidP="00905A4B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1"/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支出の部)　　　　　　　　　　　　　　　　　　　　　　　　　　　　　(単位：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7D44E9" w:rsidTr="00905A4B">
        <w:tc>
          <w:tcPr>
            <w:tcW w:w="1838" w:type="dxa"/>
          </w:tcPr>
          <w:p w:rsidR="007D44E9" w:rsidRDefault="007D44E9" w:rsidP="00905A4B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1701" w:type="dxa"/>
          </w:tcPr>
          <w:p w:rsidR="007D44E9" w:rsidRDefault="007D44E9" w:rsidP="00905A4B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5521" w:type="dxa"/>
          </w:tcPr>
          <w:p w:rsidR="007D44E9" w:rsidRDefault="007D44E9" w:rsidP="00905A4B">
            <w:pPr>
              <w:ind w:firstLineChars="100" w:firstLine="23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c>
          <w:tcPr>
            <w:tcW w:w="1838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補助の対象となる経費のみ記入してください。</w:t>
      </w:r>
    </w:p>
    <w:p w:rsidR="007D44E9" w:rsidRPr="00B27333" w:rsidRDefault="007D44E9" w:rsidP="00CA5065">
      <w:pPr>
        <w:ind w:firstLineChars="100" w:firstLine="232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摘要欄には、予算額の積算の基礎を記入してください。</w:t>
      </w:r>
    </w:p>
    <w:sectPr w:rsidR="007D44E9" w:rsidRPr="00B27333" w:rsidSect="00CA5065">
      <w:pgSz w:w="11906" w:h="16838" w:code="9"/>
      <w:pgMar w:top="1418" w:right="1418" w:bottom="1418" w:left="1418" w:header="851" w:footer="992" w:gutter="0"/>
      <w:cols w:space="425"/>
      <w:docGrid w:type="linesAndChars" w:linePitch="40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62281B"/>
    <w:rsid w:val="006A71DE"/>
    <w:rsid w:val="006B379F"/>
    <w:rsid w:val="006D75BB"/>
    <w:rsid w:val="006F60B5"/>
    <w:rsid w:val="00711DA3"/>
    <w:rsid w:val="00724994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AE4AFB"/>
    <w:rsid w:val="00AE607A"/>
    <w:rsid w:val="00B25940"/>
    <w:rsid w:val="00B27333"/>
    <w:rsid w:val="00B44463"/>
    <w:rsid w:val="00B77AD9"/>
    <w:rsid w:val="00B81D21"/>
    <w:rsid w:val="00BC3D3C"/>
    <w:rsid w:val="00C12714"/>
    <w:rsid w:val="00C52DB4"/>
    <w:rsid w:val="00C5317E"/>
    <w:rsid w:val="00CA5065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F29E-68A7-4902-BF25-1A3C9B5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6-04-16T00:29:00Z</cp:lastPrinted>
  <dcterms:created xsi:type="dcterms:W3CDTF">2026-04-23T07:08:00Z</dcterms:created>
  <dcterms:modified xsi:type="dcterms:W3CDTF">2026-04-23T07:08:00Z</dcterms:modified>
</cp:coreProperties>
</file>